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3597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4CF1345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E748F6B" w14:textId="6383DD56" w:rsidR="00415B6A" w:rsidRP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Príloha č.3</w:t>
      </w:r>
    </w:p>
    <w:p w14:paraId="025FDBAA" w14:textId="72DB0FCD" w:rsidR="00415B6A" w:rsidRPr="00415B6A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06D439D7" w14:textId="2C488827" w:rsidR="001F44B2" w:rsidRDefault="001F44B2" w:rsidP="001F44B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1F44B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prava podláh pecí (</w:t>
      </w: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prava výmenou)</w:t>
      </w:r>
    </w:p>
    <w:p w14:paraId="702D6005" w14:textId="70D30F4E" w:rsid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17C9A5B7" w14:textId="77777777" w:rsidR="001F44B2" w:rsidRPr="008234F7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v zmysle  prílohy 1.1.</w:t>
      </w:r>
    </w:p>
    <w:p w14:paraId="1B548B97" w14:textId="16BB90A0" w:rsidR="001F44B2" w:rsidRP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</w:p>
    <w:p w14:paraId="5398573A" w14:textId="0E546D96" w:rsidR="008234F7" w:rsidRDefault="00E7095C" w:rsidP="00E7095C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E7095C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Oprava dverí </w:t>
      </w:r>
      <w:proofErr w:type="spellStart"/>
      <w:r w:rsidRPr="00E7095C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vsunu</w:t>
      </w:r>
      <w:proofErr w:type="spellEnd"/>
      <w:r w:rsidR="00BF3E16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, vrátane tŕňov a izolácie</w:t>
      </w: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  <w:r w:rsidR="00C722AB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(oprava výmenou)</w:t>
      </w:r>
    </w:p>
    <w:p w14:paraId="21FC5126" w14:textId="77777777" w:rsidR="00C722AB" w:rsidRDefault="008234F7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>dverí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dverí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dverí </w:t>
      </w:r>
      <w:proofErr w:type="spellStart"/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vsunu</w:t>
      </w:r>
      <w:proofErr w:type="spellEnd"/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74823CF8" w14:textId="0D4342FF" w:rsidR="00E7095C" w:rsidRPr="008234F7" w:rsidRDefault="00C722AB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</w:t>
      </w:r>
      <w:r w:rsidR="008234F7">
        <w:rPr>
          <w:rFonts w:ascii="Noto Sans" w:hAnsi="Noto Sans" w:cs="Noto Sans"/>
          <w:sz w:val="20"/>
          <w:szCs w:val="20"/>
          <w:u w:color="000000"/>
          <w:lang w:eastAsia="ar-SA"/>
        </w:rPr>
        <w:t>v zmysle  prílohy 1.1.</w:t>
      </w:r>
    </w:p>
    <w:p w14:paraId="1D1ED886" w14:textId="77777777" w:rsid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sectPr w:rsidR="00870AD0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0B48" w14:textId="77777777" w:rsidR="00F245CB" w:rsidRDefault="00F245CB" w:rsidP="003C1ABA">
      <w:r>
        <w:separator/>
      </w:r>
    </w:p>
  </w:endnote>
  <w:endnote w:type="continuationSeparator" w:id="0">
    <w:p w14:paraId="2DD345BF" w14:textId="77777777" w:rsidR="00F245CB" w:rsidRDefault="00F245C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38BE" w14:textId="77777777" w:rsidR="00F245CB" w:rsidRDefault="00F245CB" w:rsidP="003C1ABA">
      <w:r>
        <w:separator/>
      </w:r>
    </w:p>
  </w:footnote>
  <w:footnote w:type="continuationSeparator" w:id="0">
    <w:p w14:paraId="63346125" w14:textId="77777777" w:rsidR="00F245CB" w:rsidRDefault="00F245C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19"/>
  </w:num>
  <w:num w:numId="2" w16cid:durableId="1945653507">
    <w:abstractNumId w:val="19"/>
  </w:num>
  <w:num w:numId="3" w16cid:durableId="326712039">
    <w:abstractNumId w:val="1"/>
  </w:num>
  <w:num w:numId="4" w16cid:durableId="1315643338">
    <w:abstractNumId w:val="15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7"/>
  </w:num>
  <w:num w:numId="8" w16cid:durableId="1224832670">
    <w:abstractNumId w:val="13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4"/>
  </w:num>
  <w:num w:numId="14" w16cid:durableId="43718830">
    <w:abstractNumId w:val="20"/>
  </w:num>
  <w:num w:numId="15" w16cid:durableId="1130855571">
    <w:abstractNumId w:val="16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18"/>
  </w:num>
  <w:num w:numId="22" w16cid:durableId="1910382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44B2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185"/>
    <w:rsid w:val="005B3A6D"/>
    <w:rsid w:val="005B5C84"/>
    <w:rsid w:val="005C3942"/>
    <w:rsid w:val="005D2A90"/>
    <w:rsid w:val="005D4693"/>
    <w:rsid w:val="005D728C"/>
    <w:rsid w:val="005E36C3"/>
    <w:rsid w:val="005E4AF9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063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94EEA"/>
    <w:rsid w:val="007971E0"/>
    <w:rsid w:val="007A47B6"/>
    <w:rsid w:val="007A591C"/>
    <w:rsid w:val="007A79A3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6D0D"/>
    <w:rsid w:val="00840586"/>
    <w:rsid w:val="008437FF"/>
    <w:rsid w:val="00845789"/>
    <w:rsid w:val="00870AD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3E16"/>
    <w:rsid w:val="00BF7541"/>
    <w:rsid w:val="00C0012F"/>
    <w:rsid w:val="00C027CF"/>
    <w:rsid w:val="00C03A89"/>
    <w:rsid w:val="00C03C9C"/>
    <w:rsid w:val="00C12303"/>
    <w:rsid w:val="00C22C8A"/>
    <w:rsid w:val="00C23FB6"/>
    <w:rsid w:val="00C37102"/>
    <w:rsid w:val="00C442B9"/>
    <w:rsid w:val="00C6695C"/>
    <w:rsid w:val="00C67634"/>
    <w:rsid w:val="00C722AB"/>
    <w:rsid w:val="00C73B80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Fabíková Zuzana</cp:lastModifiedBy>
  <cp:revision>7</cp:revision>
  <cp:lastPrinted>2021-09-02T07:44:00Z</cp:lastPrinted>
  <dcterms:created xsi:type="dcterms:W3CDTF">2024-03-14T13:13:00Z</dcterms:created>
  <dcterms:modified xsi:type="dcterms:W3CDTF">2025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